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06721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8F9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="00E938F9">
        <w:rPr>
          <w:rFonts w:ascii="Times New Roman" w:hAnsi="Times New Roman"/>
          <w:sz w:val="28"/>
          <w:szCs w:val="28"/>
        </w:rPr>
        <w:t xml:space="preserve">, Бабушкинский, </w:t>
      </w:r>
      <w:r w:rsidR="00674112" w:rsidRPr="00806721">
        <w:rPr>
          <w:rFonts w:ascii="Times New Roman" w:hAnsi="Times New Roman"/>
          <w:sz w:val="28"/>
          <w:szCs w:val="28"/>
        </w:rPr>
        <w:t>Бибирево</w:t>
      </w:r>
      <w:r w:rsidR="00446B6C" w:rsidRPr="00806721">
        <w:rPr>
          <w:rFonts w:ascii="Times New Roman" w:hAnsi="Times New Roman"/>
          <w:sz w:val="28"/>
          <w:szCs w:val="28"/>
        </w:rPr>
        <w:t>,</w:t>
      </w:r>
      <w:r w:rsidR="00CC2D70" w:rsidRPr="00806721">
        <w:rPr>
          <w:rFonts w:ascii="Times New Roman" w:hAnsi="Times New Roman"/>
          <w:sz w:val="28"/>
          <w:szCs w:val="28"/>
        </w:rPr>
        <w:t xml:space="preserve"> Бутырский,</w:t>
      </w:r>
      <w:r w:rsidR="00674112" w:rsidRPr="00806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112" w:rsidRPr="00806721">
        <w:rPr>
          <w:rFonts w:ascii="Times New Roman" w:hAnsi="Times New Roman"/>
          <w:sz w:val="28"/>
          <w:szCs w:val="28"/>
        </w:rPr>
        <w:t>Л</w:t>
      </w:r>
      <w:r w:rsidR="00E938F9">
        <w:rPr>
          <w:rFonts w:ascii="Times New Roman" w:hAnsi="Times New Roman"/>
          <w:sz w:val="28"/>
          <w:szCs w:val="28"/>
        </w:rPr>
        <w:t>осиноостровский</w:t>
      </w:r>
      <w:proofErr w:type="spellEnd"/>
      <w:r w:rsidR="00674112" w:rsidRPr="00806721">
        <w:rPr>
          <w:rFonts w:ascii="Times New Roman" w:hAnsi="Times New Roman"/>
          <w:sz w:val="28"/>
          <w:szCs w:val="28"/>
        </w:rPr>
        <w:t xml:space="preserve">, </w:t>
      </w:r>
      <w:r w:rsidR="00880F34" w:rsidRPr="00806721">
        <w:rPr>
          <w:rFonts w:ascii="Times New Roman" w:hAnsi="Times New Roman"/>
          <w:sz w:val="28"/>
          <w:szCs w:val="28"/>
        </w:rPr>
        <w:t xml:space="preserve">Марьина Роща, Останкинский, </w:t>
      </w:r>
      <w:r w:rsidR="00E938F9">
        <w:rPr>
          <w:rFonts w:ascii="Times New Roman" w:hAnsi="Times New Roman"/>
          <w:sz w:val="28"/>
          <w:szCs w:val="28"/>
        </w:rPr>
        <w:t xml:space="preserve">Отрадное, Северное Медведково, Южное Медведково, Ярославский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E938F9">
        <w:rPr>
          <w:rFonts w:ascii="Times New Roman" w:hAnsi="Times New Roman" w:cs="Times New Roman"/>
          <w:sz w:val="28"/>
          <w:szCs w:val="28"/>
        </w:rPr>
        <w:t>23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E938F9">
        <w:rPr>
          <w:rFonts w:ascii="Times New Roman" w:hAnsi="Times New Roman" w:cs="Times New Roman"/>
          <w:sz w:val="28"/>
          <w:szCs w:val="28"/>
        </w:rPr>
        <w:t>августа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E52608" w:rsidRPr="00806721">
        <w:rPr>
          <w:rFonts w:ascii="Times New Roman" w:hAnsi="Times New Roman" w:cs="Times New Roman"/>
          <w:sz w:val="28"/>
          <w:szCs w:val="28"/>
        </w:rPr>
        <w:t>7</w:t>
      </w:r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E938F9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14"/>
      <w:bookmarkStart w:id="1" w:name="OLE_LINK15"/>
      <w:proofErr w:type="spell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Алтуфьевский</w:t>
      </w:r>
      <w:proofErr w:type="spell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>ул. Костромская, д.18, д.20. Пост охраны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>ул. Енисейская, вл.20. Бытовка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бушкинский.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Олонецкий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пр., вл.4, корп.2. Автостоянка, пост охраны, ограждения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</w:t>
      </w:r>
      <w:bookmarkEnd w:id="0"/>
      <w:bookmarkEnd w:id="1"/>
      <w:r w:rsidRPr="00E938F9">
        <w:rPr>
          <w:rFonts w:ascii="Times New Roman" w:hAnsi="Times New Roman"/>
          <w:color w:val="000000" w:themeColor="text1"/>
          <w:sz w:val="28"/>
          <w:szCs w:val="28"/>
        </w:rPr>
        <w:t>Белозерская, вл.23. Металлические тенты (2 шт.)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Мурановская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, вл.7. Входная группа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Плещеева, вл.2. металлическая эстакада, некапитальные сооружения (6 шт.), часть металлического ограждения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Бибире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Лескова, вл.9Б. Металлические тенты (15 шт.)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ибирево. 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>Алтуфьевское шоссе, вл.88. Входная группа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Бутырский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Бутырская, вл.4. Металлическое ограждение. 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Лосиноостровский</w:t>
      </w:r>
      <w:proofErr w:type="spell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 у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>л. Летчика Бабушкина, вл. 32. корп. 1. Металлический гараж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Марьина Роща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Шереметьевская, вл.30, стр.1. Металлические сооружения, металлические ворота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Останкинский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Академика Королева, д.8, корп.1. Хозяйственная 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GoBack"/>
      <w:bookmarkEnd w:id="2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Отрадное.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Санникова, вл.3, к.2. Металлический гараж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Отрадное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Хачатуряна, вл.7. Металлический гараж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Полярная, вл.36, стр.2. Металлический гараж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Широкая, вл.16. Металлический гараж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Грекова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, вл.3Ж. Складской модуль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.</w:t>
      </w:r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Чермянский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-д, вл.3. Пристройки (2шт.), пункт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шиномонтажа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, бытовки, складские контейнеры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Южное Медведко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л. Дежнева, вл.1. Шлагбаумы, металлическое ограждение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Южное Медведково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-д., Дежнева, вл. 29, корп.1. Металлические навесы (30 шт.).</w:t>
      </w:r>
    </w:p>
    <w:p w:rsidR="00E938F9" w:rsidRPr="00E938F9" w:rsidRDefault="00E938F9" w:rsidP="00E938F9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color w:val="000000" w:themeColor="text1"/>
          <w:sz w:val="28"/>
          <w:szCs w:val="28"/>
        </w:rPr>
      </w:pPr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Ярославский</w:t>
      </w:r>
      <w:proofErr w:type="gramStart"/>
      <w:r w:rsidRPr="00E938F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л. Вешних Вод, проектируемый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-д. 5061. Металлические гаражи (50 шт.)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E938F9">
        <w:rPr>
          <w:rFonts w:ascii="Times New Roman" w:hAnsi="Times New Roman"/>
          <w:color w:val="000000" w:themeColor="text1"/>
          <w:sz w:val="28"/>
          <w:szCs w:val="28"/>
        </w:rPr>
        <w:t xml:space="preserve">ост охраны, 2 навеса на 10 </w:t>
      </w:r>
      <w:proofErr w:type="spellStart"/>
      <w:r w:rsidRPr="00E938F9">
        <w:rPr>
          <w:rFonts w:ascii="Times New Roman" w:hAnsi="Times New Roman"/>
          <w:color w:val="000000" w:themeColor="text1"/>
          <w:sz w:val="28"/>
          <w:szCs w:val="28"/>
        </w:rPr>
        <w:t>машиномест</w:t>
      </w:r>
      <w:proofErr w:type="spellEnd"/>
      <w:r w:rsidRPr="00E938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6721" w:rsidRPr="00806721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 w:rsidRPr="00806721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0672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938F9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2286-C743-4B8F-B09E-31BF1C9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6</cp:revision>
  <cp:lastPrinted>2017-03-31T05:45:00Z</cp:lastPrinted>
  <dcterms:created xsi:type="dcterms:W3CDTF">2016-10-03T13:42:00Z</dcterms:created>
  <dcterms:modified xsi:type="dcterms:W3CDTF">2017-08-29T08:24:00Z</dcterms:modified>
</cp:coreProperties>
</file>